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A547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A547A">
              <w:rPr>
                <w:rFonts w:eastAsia="Times New Roman"/>
                <w:sz w:val="20"/>
                <w:szCs w:val="20"/>
              </w:rPr>
              <w:t>22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A547A" w:rsidRPr="00505C56" w:rsidRDefault="00DB5F56" w:rsidP="002A547A">
      <w:pPr>
        <w:pStyle w:val="NoSpacing"/>
      </w:pPr>
      <w:r w:rsidRPr="00AF723D">
        <w:t>.</w:t>
      </w:r>
      <w:r w:rsidR="002A547A" w:rsidRPr="002A547A">
        <w:rPr>
          <w:b/>
        </w:rPr>
        <w:t xml:space="preserve"> </w:t>
      </w:r>
      <w:r w:rsidR="002A547A" w:rsidRPr="00505C56">
        <w:rPr>
          <w:b/>
        </w:rPr>
        <w:t>WHEREAS</w:t>
      </w:r>
      <w:r w:rsidR="002A547A" w:rsidRPr="00505C56">
        <w:t xml:space="preserve"> there is a need for a Part-time School Crossing Guards; and</w:t>
      </w:r>
    </w:p>
    <w:p w:rsidR="002A547A" w:rsidRPr="00505C56" w:rsidRDefault="002A547A" w:rsidP="002A547A">
      <w:pPr>
        <w:pStyle w:val="NoSpacing"/>
      </w:pPr>
    </w:p>
    <w:p w:rsidR="002A547A" w:rsidRPr="00505C56" w:rsidRDefault="002A547A" w:rsidP="002A547A">
      <w:pPr>
        <w:pStyle w:val="NoSpacing"/>
      </w:pPr>
      <w:r w:rsidRPr="00505C56">
        <w:rPr>
          <w:b/>
        </w:rPr>
        <w:t>WHEREAS</w:t>
      </w:r>
      <w:r w:rsidRPr="00505C56">
        <w:t xml:space="preserve"> the following </w:t>
      </w:r>
      <w:r>
        <w:t xml:space="preserve">applicants </w:t>
      </w:r>
      <w:r w:rsidRPr="00505C56">
        <w:t>have made application for the position of Provisional, Part-time School Crossing Guards and have been recommended for appointment as Provisional, Part-time School Crossing Guards:</w:t>
      </w:r>
    </w:p>
    <w:p w:rsidR="002A547A" w:rsidRDefault="002A547A" w:rsidP="002A547A">
      <w:pPr>
        <w:pStyle w:val="NoSpacing"/>
      </w:pPr>
      <w:r w:rsidRPr="00505C56">
        <w:tab/>
      </w:r>
      <w:r w:rsidRPr="00505C56">
        <w:tab/>
      </w:r>
    </w:p>
    <w:p w:rsidR="002A547A" w:rsidRDefault="002A547A" w:rsidP="002A547A">
      <w:pPr>
        <w:pStyle w:val="NoSpacing"/>
      </w:pPr>
      <w:r>
        <w:t xml:space="preserve">Donna </w:t>
      </w:r>
      <w:proofErr w:type="spellStart"/>
      <w:r>
        <w:t>Haeberle</w:t>
      </w:r>
      <w:proofErr w:type="spellEnd"/>
    </w:p>
    <w:p w:rsidR="002A547A" w:rsidRDefault="002A547A" w:rsidP="002A547A">
      <w:pPr>
        <w:pStyle w:val="NoSpacing"/>
      </w:pPr>
    </w:p>
    <w:p w:rsidR="002A547A" w:rsidRPr="00505C56" w:rsidRDefault="002A547A" w:rsidP="002A547A">
      <w:pPr>
        <w:pStyle w:val="NoSpacing"/>
      </w:pPr>
      <w:r>
        <w:t xml:space="preserve">Bart </w:t>
      </w:r>
      <w:proofErr w:type="spellStart"/>
      <w:r>
        <w:t>Talamini</w:t>
      </w:r>
      <w:proofErr w:type="spellEnd"/>
      <w:r>
        <w:tab/>
      </w:r>
      <w:r>
        <w:tab/>
      </w:r>
      <w:r>
        <w:tab/>
      </w:r>
      <w:r>
        <w:tab/>
      </w:r>
    </w:p>
    <w:p w:rsidR="002A547A" w:rsidRPr="00505C56" w:rsidRDefault="002A547A" w:rsidP="002A547A">
      <w:pPr>
        <w:pStyle w:val="NoSpacing"/>
      </w:pPr>
      <w:r w:rsidRPr="00505C56">
        <w:tab/>
      </w:r>
      <w:r w:rsidRPr="00505C56">
        <w:tab/>
      </w:r>
    </w:p>
    <w:p w:rsidR="002A547A" w:rsidRPr="00505C56" w:rsidRDefault="002A547A" w:rsidP="002A547A">
      <w:pPr>
        <w:pStyle w:val="NoSpacing"/>
      </w:pPr>
      <w:r w:rsidRPr="00505C56">
        <w:rPr>
          <w:b/>
        </w:rPr>
        <w:t>NOW, THEREFORE BE IT RESOLVED</w:t>
      </w:r>
      <w:r w:rsidRPr="00505C56">
        <w:t xml:space="preserve"> by the Mayor and Council that the applicants listed above are hereby appointed as Provisional, Part-time School Crossing Guards effective </w:t>
      </w:r>
      <w:r>
        <w:t>September 14, 2016</w:t>
      </w:r>
      <w:r w:rsidRPr="00505C56">
        <w:t>; and</w:t>
      </w:r>
    </w:p>
    <w:p w:rsidR="002A547A" w:rsidRPr="00505C56" w:rsidRDefault="002A547A" w:rsidP="002A547A">
      <w:pPr>
        <w:pStyle w:val="NoSpacing"/>
      </w:pPr>
    </w:p>
    <w:p w:rsidR="002A547A" w:rsidRPr="00505C56" w:rsidRDefault="002A547A" w:rsidP="002A547A">
      <w:pPr>
        <w:pStyle w:val="NoSpacing"/>
      </w:pPr>
      <w:r w:rsidRPr="00505C56">
        <w:rPr>
          <w:b/>
        </w:rPr>
        <w:t>BE IT FURTHER RESOLVED</w:t>
      </w:r>
      <w:r w:rsidRPr="00505C56">
        <w:t xml:space="preserve"> that said appointments do not provide any benefits and the hours worked shall not exceed 19 hours per week; and</w:t>
      </w:r>
    </w:p>
    <w:p w:rsidR="002A547A" w:rsidRPr="00505C56" w:rsidRDefault="002A547A" w:rsidP="002A547A">
      <w:pPr>
        <w:pStyle w:val="NoSpacing"/>
      </w:pPr>
    </w:p>
    <w:p w:rsidR="002A547A" w:rsidRPr="00505C56" w:rsidRDefault="002A547A" w:rsidP="002A547A">
      <w:pPr>
        <w:pStyle w:val="NoSpacing"/>
      </w:pPr>
      <w:r w:rsidRPr="00505C56">
        <w:rPr>
          <w:b/>
        </w:rPr>
        <w:t>BE IT FURTHER RESOLVED</w:t>
      </w:r>
      <w:r w:rsidRPr="00505C56">
        <w:t xml:space="preserve"> that the applicants shall be paid an hourly rate as established by the current salary ordinance.</w:t>
      </w:r>
    </w:p>
    <w:p w:rsidR="00DB5F56" w:rsidRPr="00AF723D" w:rsidRDefault="00DB5F56" w:rsidP="00DB5F56">
      <w:pPr>
        <w:pStyle w:val="NoSpacing"/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A547A">
        <w:rPr>
          <w:rFonts w:eastAsia="Times New Roman"/>
          <w:b/>
          <w:bCs/>
          <w:sz w:val="20"/>
          <w:szCs w:val="20"/>
        </w:rPr>
        <w:t>September 13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A54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2A547A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D5BF-8144-45A2-A6DB-E2C0FCB6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9-06T19:03:00Z</dcterms:created>
  <dcterms:modified xsi:type="dcterms:W3CDTF">2016-09-06T19:03:00Z</dcterms:modified>
</cp:coreProperties>
</file>